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388" w14:textId="77777777" w:rsidR="00ED71A1" w:rsidRDefault="00ED71A1" w:rsidP="00ED71A1">
      <w:pPr>
        <w:spacing w:before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22"/>
          <w:szCs w:val="22"/>
        </w:rPr>
        <w:t>Č</w:t>
      </w:r>
      <w:r w:rsidRPr="0089404F">
        <w:rPr>
          <w:rFonts w:ascii="Arial" w:hAnsi="Arial" w:cs="Arial"/>
          <w:bCs/>
          <w:sz w:val="22"/>
          <w:szCs w:val="22"/>
        </w:rPr>
        <w:t>.j.</w:t>
      </w:r>
      <w:r>
        <w:rPr>
          <w:rFonts w:ascii="Arial" w:hAnsi="Arial" w:cs="Arial"/>
          <w:bCs/>
          <w:sz w:val="22"/>
          <w:szCs w:val="22"/>
        </w:rPr>
        <w:t xml:space="preserve"> 106404</w:t>
      </w:r>
      <w:r w:rsidRPr="0089404F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 xml:space="preserve">5, </w:t>
      </w:r>
      <w:r w:rsidRPr="0089404F">
        <w:rPr>
          <w:rFonts w:ascii="Arial" w:hAnsi="Arial" w:cs="Arial"/>
          <w:bCs/>
          <w:sz w:val="22"/>
          <w:szCs w:val="22"/>
        </w:rPr>
        <w:t>UID:</w:t>
      </w:r>
      <w:r w:rsidRPr="00301661">
        <w:t xml:space="preserve"> </w:t>
      </w:r>
      <w:r w:rsidRPr="00E41A6D">
        <w:rPr>
          <w:rFonts w:ascii="Arial" w:hAnsi="Arial" w:cs="Arial"/>
          <w:bCs/>
          <w:sz w:val="22"/>
          <w:szCs w:val="22"/>
        </w:rPr>
        <w:t>spuess97ff89c8</w:t>
      </w:r>
    </w:p>
    <w:p w14:paraId="377AC86D" w14:textId="77777777" w:rsidR="00ED71A1" w:rsidRDefault="00ED71A1" w:rsidP="00ED71A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2</w:t>
      </w:r>
    </w:p>
    <w:p w14:paraId="7C67D1E3" w14:textId="77777777" w:rsidR="00ED71A1" w:rsidRDefault="00ED71A1" w:rsidP="00ED71A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>
        <w:rPr>
          <w:rFonts w:ascii="Arial" w:hAnsi="Arial" w:cs="Arial"/>
          <w:b/>
          <w:caps/>
          <w:sz w:val="32"/>
          <w:szCs w:val="32"/>
        </w:rPr>
        <w:t> pachtovní smlouvě</w:t>
      </w:r>
      <w:r>
        <w:rPr>
          <w:rFonts w:ascii="Arial" w:hAnsi="Arial" w:cs="Arial"/>
          <w:b/>
          <w:sz w:val="32"/>
          <w:szCs w:val="32"/>
        </w:rPr>
        <w:t xml:space="preserve"> č. 60N24/09</w:t>
      </w:r>
    </w:p>
    <w:p w14:paraId="35EBFEEE" w14:textId="77777777" w:rsidR="00ED71A1" w:rsidRDefault="00ED71A1" w:rsidP="00ED71A1">
      <w:pPr>
        <w:rPr>
          <w:rFonts w:ascii="Arial" w:hAnsi="Arial" w:cs="Arial"/>
          <w:b/>
          <w:bCs/>
        </w:rPr>
      </w:pPr>
    </w:p>
    <w:p w14:paraId="399FC7E7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1C4C1C8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raha 3,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 xml:space="preserve">, PSČ 130 00 </w:t>
      </w:r>
    </w:p>
    <w:p w14:paraId="344AFFD5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12774</w:t>
      </w:r>
    </w:p>
    <w:p w14:paraId="3C45509E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1312774</w:t>
      </w:r>
    </w:p>
    <w:p w14:paraId="4A3286C1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</w:p>
    <w:p w14:paraId="0F686D49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právně jedná vedoucí Pobočky v Berouně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rea Čápová</w:t>
      </w:r>
    </w:p>
    <w:p w14:paraId="343554D3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Pod Hájem 324, 267 01 Králův Dvůr, na základě oprávnění vyplývajícího z platného Podpisového řádu SPÚ účinného ke dni právního jednání</w:t>
      </w:r>
    </w:p>
    <w:p w14:paraId="7D03EB2E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40011-3723001/0710</w:t>
      </w:r>
    </w:p>
    <w:p w14:paraId="1A623D52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45D74523" w14:textId="77777777" w:rsidR="00ED71A1" w:rsidRDefault="00ED71A1" w:rsidP="00ED71A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6E841B17" w14:textId="77777777" w:rsidR="00ED71A1" w:rsidRDefault="00ED71A1" w:rsidP="00ED71A1">
      <w:pPr>
        <w:jc w:val="both"/>
      </w:pPr>
    </w:p>
    <w:p w14:paraId="5D103737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2232E8B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ABD641D" w14:textId="77777777" w:rsidR="00ED71A1" w:rsidRDefault="00ED71A1" w:rsidP="00ED71A1">
      <w:pPr>
        <w:pStyle w:val="Zpa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 Jaroslav Srb </w:t>
      </w:r>
    </w:p>
    <w:p w14:paraId="3EB6694D" w14:textId="53BF2E1B" w:rsidR="00ED71A1" w:rsidRDefault="00ED71A1" w:rsidP="00ED71A1">
      <w:pPr>
        <w:rPr>
          <w:rFonts w:ascii="Arial" w:hAnsi="Arial" w:cs="Arial"/>
        </w:rPr>
      </w:pPr>
      <w:r>
        <w:rPr>
          <w:rFonts w:ascii="Arial" w:hAnsi="Arial" w:cs="Arial"/>
        </w:rPr>
        <w:t>RČ 55</w:t>
      </w:r>
      <w:r w:rsidR="00AA7D55">
        <w:rPr>
          <w:rFonts w:ascii="Arial" w:hAnsi="Arial" w:cs="Arial"/>
        </w:rPr>
        <w:t>xxxxxxxxx</w:t>
      </w:r>
    </w:p>
    <w:p w14:paraId="76F294B9" w14:textId="45592513" w:rsidR="00ED71A1" w:rsidRDefault="00ED71A1" w:rsidP="00ED71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tem: </w:t>
      </w:r>
      <w:proofErr w:type="spellStart"/>
      <w:r w:rsidR="00AA7D55"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, </w:t>
      </w:r>
      <w:r w:rsidR="00874F3F">
        <w:rPr>
          <w:rFonts w:ascii="Arial" w:hAnsi="Arial" w:cs="Arial"/>
        </w:rPr>
        <w:t>Olovnice</w:t>
      </w:r>
    </w:p>
    <w:p w14:paraId="534070AC" w14:textId="77777777" w:rsidR="00ED71A1" w:rsidRDefault="00ED71A1" w:rsidP="00ED71A1">
      <w:pPr>
        <w:rPr>
          <w:rFonts w:ascii="Arial" w:hAnsi="Arial" w:cs="Arial"/>
        </w:rPr>
      </w:pPr>
      <w:r>
        <w:rPr>
          <w:rFonts w:ascii="Arial" w:hAnsi="Arial" w:cs="Arial"/>
        </w:rPr>
        <w:t>PSČ 273 26</w:t>
      </w:r>
    </w:p>
    <w:p w14:paraId="6A2F4CE0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pachtýř")</w:t>
      </w:r>
    </w:p>
    <w:p w14:paraId="33A517C6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 straně druhé – </w:t>
      </w:r>
    </w:p>
    <w:p w14:paraId="5F8DDE12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</w:p>
    <w:p w14:paraId="608D3BE4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tento dodatek č. </w:t>
      </w:r>
      <w:proofErr w:type="gramStart"/>
      <w:r>
        <w:rPr>
          <w:rFonts w:ascii="Arial" w:hAnsi="Arial" w:cs="Arial"/>
          <w:sz w:val="22"/>
          <w:szCs w:val="22"/>
        </w:rPr>
        <w:t>2  k</w:t>
      </w:r>
      <w:proofErr w:type="gramEnd"/>
      <w:r>
        <w:rPr>
          <w:rFonts w:ascii="Arial" w:hAnsi="Arial" w:cs="Arial"/>
          <w:sz w:val="22"/>
          <w:szCs w:val="22"/>
        </w:rPr>
        <w:t> pachtovní smlouvě č. 60N24/09 ze dne 30.04.2024,  kterým se mění  předmět pachtu a výše ročního pachtovného.</w:t>
      </w:r>
    </w:p>
    <w:p w14:paraId="253F947D" w14:textId="77777777" w:rsidR="00ED71A1" w:rsidRDefault="00ED71A1" w:rsidP="00ED71A1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3304027" w14:textId="77777777" w:rsidR="00ED71A1" w:rsidRDefault="00ED71A1" w:rsidP="00ED71A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Na základě čl. 2 dodatku č. 1 </w:t>
      </w:r>
      <w:r>
        <w:rPr>
          <w:rFonts w:ascii="Arial" w:hAnsi="Arial" w:cs="Arial"/>
          <w:sz w:val="22"/>
          <w:szCs w:val="22"/>
        </w:rPr>
        <w:t xml:space="preserve">smlouvy č. 60N24/09 </w:t>
      </w:r>
      <w:r>
        <w:rPr>
          <w:rFonts w:ascii="Arial" w:hAnsi="Arial" w:cs="Arial"/>
          <w:iCs/>
          <w:sz w:val="22"/>
          <w:szCs w:val="22"/>
        </w:rPr>
        <w:t xml:space="preserve">je pachtýř povinen platit propachtovateli roční pachtovné ve výši </w:t>
      </w:r>
      <w:proofErr w:type="gramStart"/>
      <w:r>
        <w:rPr>
          <w:rFonts w:ascii="Arial" w:hAnsi="Arial" w:cs="Arial"/>
          <w:iCs/>
          <w:sz w:val="22"/>
          <w:szCs w:val="22"/>
        </w:rPr>
        <w:t>19.005,-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 Kč (slovy: </w:t>
      </w:r>
      <w:proofErr w:type="spellStart"/>
      <w:r>
        <w:rPr>
          <w:rFonts w:ascii="Arial" w:hAnsi="Arial" w:cs="Arial"/>
          <w:iCs/>
          <w:sz w:val="22"/>
          <w:szCs w:val="22"/>
        </w:rPr>
        <w:t>devatenácttisícpě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3D19C93F" w14:textId="77777777" w:rsidR="00ED71A1" w:rsidRDefault="00ED71A1" w:rsidP="00ED71A1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14A4EC1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mluvní strany se dohodly na tom, že pachtovné specifikované v bodě 1. tohoto dodatku bude upraveno na částku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23.649,-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dvacettřitisícšestsetčtyřicetdevě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. </w:t>
      </w:r>
    </w:p>
    <w:p w14:paraId="3ABC05ED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</w:p>
    <w:p w14:paraId="5A3C1755" w14:textId="77777777" w:rsidR="00ED71A1" w:rsidRDefault="00ED71A1" w:rsidP="00ED71A1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 w:rsidRPr="002E459F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zjištěné skutečnosti o faktickém uživateli níže uvedené nemovité věci v LPIS </w:t>
      </w:r>
      <w:r w:rsidRPr="002E459F">
        <w:rPr>
          <w:rFonts w:ascii="Arial" w:hAnsi="Arial" w:cs="Arial"/>
          <w:sz w:val="22"/>
          <w:szCs w:val="22"/>
        </w:rPr>
        <w:t>se pro</w:t>
      </w:r>
      <w:r>
        <w:rPr>
          <w:rFonts w:ascii="Arial" w:hAnsi="Arial" w:cs="Arial"/>
          <w:sz w:val="22"/>
          <w:szCs w:val="22"/>
        </w:rPr>
        <w:t>pachtovává</w:t>
      </w:r>
      <w:r w:rsidRPr="002E459F">
        <w:rPr>
          <w:rFonts w:ascii="Arial" w:hAnsi="Arial" w:cs="Arial"/>
          <w:sz w:val="22"/>
          <w:szCs w:val="22"/>
        </w:rPr>
        <w:t xml:space="preserve"> další nemovit</w:t>
      </w:r>
      <w:r>
        <w:rPr>
          <w:rFonts w:ascii="Arial" w:hAnsi="Arial" w:cs="Arial"/>
          <w:sz w:val="22"/>
          <w:szCs w:val="22"/>
        </w:rPr>
        <w:t>á</w:t>
      </w:r>
      <w:r w:rsidRPr="002E459F">
        <w:rPr>
          <w:rFonts w:ascii="Arial" w:hAnsi="Arial" w:cs="Arial"/>
          <w:sz w:val="22"/>
          <w:szCs w:val="22"/>
        </w:rPr>
        <w:t xml:space="preserve"> věc, kter</w:t>
      </w:r>
      <w:r>
        <w:rPr>
          <w:rFonts w:ascii="Arial" w:hAnsi="Arial" w:cs="Arial"/>
          <w:sz w:val="22"/>
          <w:szCs w:val="22"/>
        </w:rPr>
        <w:t xml:space="preserve">ou </w:t>
      </w:r>
      <w:r w:rsidRPr="002E459F">
        <w:rPr>
          <w:rFonts w:ascii="Arial" w:hAnsi="Arial" w:cs="Arial"/>
          <w:sz w:val="22"/>
          <w:szCs w:val="22"/>
        </w:rPr>
        <w:t>pronajímatel spravuje ve smyslu zákona č. 503/2012 Sb., ve vlastnictví státu veden</w:t>
      </w:r>
      <w:r>
        <w:rPr>
          <w:rFonts w:ascii="Arial" w:hAnsi="Arial" w:cs="Arial"/>
          <w:sz w:val="22"/>
          <w:szCs w:val="22"/>
        </w:rPr>
        <w:t>ou</w:t>
      </w:r>
      <w:r w:rsidRPr="002E459F">
        <w:rPr>
          <w:rFonts w:ascii="Arial" w:hAnsi="Arial" w:cs="Arial"/>
          <w:sz w:val="22"/>
          <w:szCs w:val="22"/>
        </w:rPr>
        <w:t xml:space="preserve"> u Katastrálního </w:t>
      </w:r>
      <w:proofErr w:type="gramStart"/>
      <w:r w:rsidRPr="002E459F">
        <w:rPr>
          <w:rFonts w:ascii="Arial" w:hAnsi="Arial" w:cs="Arial"/>
          <w:sz w:val="22"/>
          <w:szCs w:val="22"/>
        </w:rPr>
        <w:t xml:space="preserve">pracoviště </w:t>
      </w:r>
      <w:r>
        <w:rPr>
          <w:rFonts w:ascii="Arial" w:hAnsi="Arial" w:cs="Arial"/>
          <w:sz w:val="22"/>
          <w:szCs w:val="22"/>
        </w:rPr>
        <w:t xml:space="preserve"> Mělník</w:t>
      </w:r>
      <w:proofErr w:type="gramEnd"/>
      <w:r w:rsidRPr="002E459F">
        <w:rPr>
          <w:rFonts w:ascii="Arial" w:hAnsi="Arial" w:cs="Arial"/>
          <w:sz w:val="22"/>
          <w:szCs w:val="22"/>
        </w:rPr>
        <w:t>, Katastrálního úřadu pro Středočeský kraj,  ode dne</w:t>
      </w:r>
      <w:r>
        <w:rPr>
          <w:rFonts w:ascii="Arial" w:hAnsi="Arial" w:cs="Arial"/>
          <w:sz w:val="22"/>
          <w:szCs w:val="22"/>
        </w:rPr>
        <w:t xml:space="preserve"> 01</w:t>
      </w:r>
      <w:r w:rsidRPr="002E45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4</w:t>
      </w:r>
      <w:r w:rsidRPr="002E459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  <w:r w:rsidRPr="002E459F">
        <w:rPr>
          <w:rFonts w:ascii="Arial" w:hAnsi="Arial" w:cs="Arial"/>
          <w:sz w:val="22"/>
          <w:szCs w:val="22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134"/>
        <w:gridCol w:w="2268"/>
        <w:gridCol w:w="1560"/>
      </w:tblGrid>
      <w:tr w:rsidR="00ED71A1" w14:paraId="5F125050" w14:textId="77777777" w:rsidTr="00AC64FC">
        <w:trPr>
          <w:cantSplit/>
          <w:trHeight w:val="4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799" w14:textId="77777777" w:rsidR="00ED71A1" w:rsidRDefault="00ED71A1" w:rsidP="00AC64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4BC1" w14:textId="77777777" w:rsidR="00ED71A1" w:rsidRDefault="00ED71A1" w:rsidP="00AC64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F66A" w14:textId="77777777" w:rsidR="00ED71A1" w:rsidRDefault="00ED71A1" w:rsidP="00AC64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2F67" w14:textId="77777777" w:rsidR="00ED71A1" w:rsidRDefault="00ED71A1" w:rsidP="00AC64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55A9" w14:textId="77777777" w:rsidR="00ED71A1" w:rsidRDefault="00ED71A1" w:rsidP="00AC64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D08" w14:textId="77777777" w:rsidR="00ED71A1" w:rsidRDefault="00ED71A1" w:rsidP="00AC64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ED71A1" w14:paraId="2D464380" w14:textId="77777777" w:rsidTr="00AC64FC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70B" w14:textId="77777777" w:rsidR="00ED71A1" w:rsidRDefault="00ED71A1" w:rsidP="00AC64F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v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61D" w14:textId="77777777" w:rsidR="00ED71A1" w:rsidRDefault="00ED71A1" w:rsidP="00AC64F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v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D657" w14:textId="77777777" w:rsidR="00ED71A1" w:rsidRDefault="00ED71A1" w:rsidP="00AC64FC">
            <w:pPr>
              <w:widowControl w:val="0"/>
              <w:jc w:val="center"/>
              <w:rPr>
                <w:rFonts w:ascii="Arial" w:hAnsi="Arial" w:cs="Arial"/>
              </w:rPr>
            </w:pPr>
            <w:r w:rsidRPr="004A15C4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9D1A" w14:textId="77777777" w:rsidR="00ED71A1" w:rsidRDefault="00ED71A1" w:rsidP="00AC64F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/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C297" w14:textId="77777777" w:rsidR="00ED71A1" w:rsidRDefault="00ED71A1" w:rsidP="00AC64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42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F404" w14:textId="77777777" w:rsidR="00ED71A1" w:rsidRDefault="00ED71A1" w:rsidP="00AC64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7B985DB0" w14:textId="77777777" w:rsidR="00ED71A1" w:rsidRDefault="00ED71A1" w:rsidP="00ED71A1">
      <w:pPr>
        <w:pStyle w:val="Zkladntext23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F4F2120" w14:textId="77777777" w:rsidR="00ED71A1" w:rsidRDefault="00ED71A1" w:rsidP="00ED71A1">
      <w:pPr>
        <w:pStyle w:val="Zkladntext23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 1.10.2025 je pachtýř povinen zaplatit částku </w:t>
      </w:r>
      <w:proofErr w:type="gramStart"/>
      <w:r>
        <w:rPr>
          <w:rFonts w:ascii="Arial" w:hAnsi="Arial" w:cs="Arial"/>
          <w:sz w:val="22"/>
          <w:szCs w:val="22"/>
          <w:u w:val="single"/>
        </w:rPr>
        <w:t>21.334,-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Kč</w:t>
      </w:r>
      <w:r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dvacetjednatisíctřistatřicetčtyři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39B68997" w14:textId="77777777" w:rsidR="00ED71A1" w:rsidRDefault="00ED71A1" w:rsidP="00ED71A1">
      <w:pPr>
        <w:pStyle w:val="Zkladntext23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AC92BD7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ále se </w:t>
      </w:r>
      <w:r>
        <w:rPr>
          <w:rFonts w:ascii="Arial" w:hAnsi="Arial" w:cs="Arial"/>
          <w:sz w:val="22"/>
          <w:szCs w:val="22"/>
        </w:rPr>
        <w:t>smluvní strany dohodly na tom, že</w:t>
      </w:r>
    </w:p>
    <w:p w14:paraId="02A3A39C" w14:textId="77777777" w:rsidR="00ED71A1" w:rsidRDefault="00ED71A1" w:rsidP="00ED71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proofErr w:type="spellStart"/>
      <w:r>
        <w:rPr>
          <w:rFonts w:ascii="Arial" w:hAnsi="Arial" w:cs="Arial"/>
          <w:sz w:val="22"/>
          <w:szCs w:val="22"/>
        </w:rPr>
        <w:t>Čl.V</w:t>
      </w:r>
      <w:proofErr w:type="spellEnd"/>
      <w:r>
        <w:rPr>
          <w:rFonts w:ascii="Arial" w:hAnsi="Arial" w:cs="Arial"/>
          <w:sz w:val="22"/>
          <w:szCs w:val="22"/>
        </w:rPr>
        <w:t>. smlouvy se doplňuje o nové odstavce tohoto znění:</w:t>
      </w:r>
    </w:p>
    <w:p w14:paraId="5AC85C9B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bCs/>
          <w:sz w:val="22"/>
          <w:szCs w:val="22"/>
        </w:rPr>
        <w:t xml:space="preserve">propachtovatel </w:t>
      </w:r>
      <w:r>
        <w:rPr>
          <w:rFonts w:ascii="Arial" w:hAnsi="Arial" w:cs="Arial"/>
          <w:sz w:val="22"/>
          <w:szCs w:val="22"/>
        </w:rPr>
        <w:t xml:space="preserve">je oprávněn vždy k 1. 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53958458" w14:textId="77777777" w:rsidR="00ED71A1" w:rsidRDefault="00ED71A1" w:rsidP="00ED71A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výšené pachtovné bude uplatněno písemným oznámením ze strany </w:t>
      </w:r>
      <w:r>
        <w:rPr>
          <w:rFonts w:ascii="Arial" w:hAnsi="Arial" w:cs="Arial"/>
          <w:bCs/>
          <w:sz w:val="22"/>
          <w:szCs w:val="22"/>
        </w:rPr>
        <w:t>propachtovatele</w:t>
      </w:r>
      <w:r>
        <w:rPr>
          <w:rFonts w:ascii="Arial" w:hAnsi="Arial" w:cs="Arial"/>
          <w:sz w:val="22"/>
          <w:szCs w:val="22"/>
        </w:rPr>
        <w:t xml:space="preserve"> nejpozději do 1. 9. běžného roku, a to bez nutnosti uzavírat dodatek a pachtýř bude povinen novou výši pachtovného platit s účinností od nejbližší platby pachtovného.</w:t>
      </w:r>
    </w:p>
    <w:p w14:paraId="2A03133D" w14:textId="77777777" w:rsidR="00ED71A1" w:rsidRDefault="00ED71A1" w:rsidP="00ED71A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5305DAE2" w14:textId="77777777" w:rsidR="00ED71A1" w:rsidRDefault="00ED71A1" w:rsidP="00ED71A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propachtovatel </w:t>
      </w:r>
      <w:r>
        <w:rPr>
          <w:rFonts w:ascii="Arial" w:hAnsi="Arial" w:cs="Arial"/>
          <w:sz w:val="22"/>
          <w:szCs w:val="22"/>
        </w:rPr>
        <w:t xml:space="preserve"> dle</w:t>
      </w:r>
      <w:proofErr w:type="gramEnd"/>
      <w:r>
        <w:rPr>
          <w:rFonts w:ascii="Arial" w:hAnsi="Arial" w:cs="Arial"/>
          <w:sz w:val="22"/>
          <w:szCs w:val="22"/>
        </w:rPr>
        <w:t xml:space="preserve"> svého rozumného uvážení zvolí. </w:t>
      </w:r>
    </w:p>
    <w:p w14:paraId="22AAF422" w14:textId="77777777" w:rsidR="00ED71A1" w:rsidRDefault="00ED71A1" w:rsidP="00ED71A1">
      <w:pPr>
        <w:pStyle w:val="Zkladntext23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136482A3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. IX smlouvy se doplňuje a zní takto:</w:t>
      </w:r>
    </w:p>
    <w:p w14:paraId="11F4693B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14:paraId="6875B0E2" w14:textId="77777777" w:rsidR="00ED71A1" w:rsidRDefault="00ED71A1" w:rsidP="00ED71A1">
      <w:pPr>
        <w:pStyle w:val="Zkladntextodsazen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60FADA4" w14:textId="77777777" w:rsidR="00ED71A1" w:rsidRDefault="00ED71A1" w:rsidP="00ED71A1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 Ostatní ujednání smlouvy nejsou tímto dodatkem č. 2 dotčena.</w:t>
      </w:r>
    </w:p>
    <w:p w14:paraId="22851065" w14:textId="77777777" w:rsidR="00ED71A1" w:rsidRDefault="00ED71A1" w:rsidP="00ED71A1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65D2C5C9" w14:textId="77777777" w:rsidR="00ED71A1" w:rsidRDefault="00ED71A1" w:rsidP="00ED71A1">
      <w:pPr>
        <w:jc w:val="both"/>
        <w:rPr>
          <w:rFonts w:ascii="Arial" w:hAnsi="Arial" w:cs="Arial"/>
          <w:iCs/>
          <w:sz w:val="22"/>
          <w:szCs w:val="22"/>
        </w:rPr>
      </w:pPr>
      <w:r w:rsidRPr="009D1F71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„SPÚ 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“</w:t>
      </w:r>
    </w:p>
    <w:p w14:paraId="61FA9AB7" w14:textId="77777777" w:rsidR="00ED71A1" w:rsidRDefault="00ED71A1" w:rsidP="00ED71A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0E517E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  <w:t xml:space="preserve">Tento dodatek nabývá platnosti dnem jejího podpisu smluvními stranami a účinnosti dnem uveřejnění v registru smluv dle § 6 odst. 1 zákona č. 340/2015 Sb., o zvláštních podmínkách účinnosti některých smluv, uveřejňování těchto smluv a o registru smluv. </w:t>
      </w: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  <w:t xml:space="preserve"> poskytne stavebníkovi doklad o uveřejnění dodatku v registru smluv podle § 5 odst. 4 zákona o registru smluv, jako potvrzení skutečnosti, že dodatel nabyl účinnosti.</w:t>
      </w:r>
    </w:p>
    <w:p w14:paraId="4E594802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  <w:t>Pro účely uveřejnění v registru smluv smluvní strany navzájem prohlašují, že dodatek neobsahuje žádné obchodní tajemství.</w:t>
      </w:r>
    </w:p>
    <w:p w14:paraId="522C4A85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  <w:bdr w:val="none" w:sz="0" w:space="0" w:color="auto" w:frame="1"/>
          <w:lang w:eastAsia="ar-SA"/>
        </w:rPr>
      </w:pPr>
    </w:p>
    <w:p w14:paraId="0833A956" w14:textId="77777777" w:rsidR="00ED71A1" w:rsidRDefault="00ED71A1" w:rsidP="00ED71A1">
      <w:pPr>
        <w:pStyle w:val="Zkladntextodsazen"/>
        <w:tabs>
          <w:tab w:val="left" w:pos="284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. Tento dodatek je vyhotoven ve 2 stejnopisech, z nichž každý má platnost originálu. </w:t>
      </w:r>
    </w:p>
    <w:p w14:paraId="40F3F3A0" w14:textId="77777777" w:rsidR="00ED71A1" w:rsidRDefault="00ED71A1" w:rsidP="00ED71A1">
      <w:pPr>
        <w:pStyle w:val="Zkladntextodsazen"/>
        <w:tabs>
          <w:tab w:val="left" w:pos="284"/>
        </w:tabs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en stejnopis přebírá pachtýř a jeden je určen pro propachtovatele. </w:t>
      </w:r>
    </w:p>
    <w:p w14:paraId="69D6217B" w14:textId="77777777" w:rsidR="00ED71A1" w:rsidRDefault="00ED71A1" w:rsidP="00ED71A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CF5C26" w14:textId="77777777" w:rsidR="00ED71A1" w:rsidRDefault="00ED71A1" w:rsidP="00ED71A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Smluvní strany po přečtení tohoto dodatku prohlašují, že s jeho obsahem souhlasí a že je shodným projevem jejich vážné a svobodné vůle, a na důkaz toho připojují své podpisy.</w:t>
      </w:r>
    </w:p>
    <w:p w14:paraId="6C0F104B" w14:textId="77777777" w:rsidR="00ED71A1" w:rsidRDefault="00ED71A1" w:rsidP="00ED71A1">
      <w:pPr>
        <w:tabs>
          <w:tab w:val="left" w:pos="568"/>
        </w:tabs>
        <w:jc w:val="both"/>
      </w:pPr>
    </w:p>
    <w:p w14:paraId="18F0FC11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 dne 31.03.2025</w:t>
      </w:r>
    </w:p>
    <w:p w14:paraId="7002E486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</w:p>
    <w:p w14:paraId="3A05EC68" w14:textId="77777777" w:rsidR="00ED71A1" w:rsidRDefault="00ED71A1" w:rsidP="00ED71A1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</w:p>
    <w:p w14:paraId="104B11D9" w14:textId="77777777" w:rsidR="00ED71A1" w:rsidRDefault="00ED71A1" w:rsidP="00ED71A1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</w:p>
    <w:p w14:paraId="2AF870EC" w14:textId="77777777" w:rsidR="00ED71A1" w:rsidRDefault="00ED71A1" w:rsidP="00ED71A1">
      <w:pPr>
        <w:pStyle w:val="Zkladntext31"/>
        <w:rPr>
          <w:rFonts w:ascii="Arial" w:hAnsi="Arial" w:cs="Arial"/>
          <w:bCs/>
          <w:i/>
          <w:sz w:val="22"/>
          <w:szCs w:val="22"/>
          <w:lang w:eastAsia="cs-CZ"/>
        </w:rPr>
      </w:pPr>
    </w:p>
    <w:p w14:paraId="1810E554" w14:textId="77777777" w:rsidR="00ED71A1" w:rsidRDefault="00ED71A1" w:rsidP="00ED71A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                                    ………………………………….</w:t>
      </w:r>
    </w:p>
    <w:p w14:paraId="5B3A87F4" w14:textId="77777777" w:rsidR="00ED71A1" w:rsidRDefault="00ED71A1" w:rsidP="00ED71A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Jaroslav Srb</w:t>
      </w:r>
    </w:p>
    <w:p w14:paraId="6F7E7D92" w14:textId="77777777" w:rsidR="00ED71A1" w:rsidRDefault="00ED71A1" w:rsidP="00ED71A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edoucí Pobočky Beroun                                                              pachtýř</w:t>
      </w:r>
    </w:p>
    <w:p w14:paraId="62A43363" w14:textId="77777777" w:rsidR="00ED71A1" w:rsidRDefault="00ED71A1" w:rsidP="00ED71A1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propachtovatel</w:t>
      </w:r>
    </w:p>
    <w:p w14:paraId="505445CA" w14:textId="77777777" w:rsidR="00ED71A1" w:rsidRDefault="00ED71A1" w:rsidP="00ED71A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správnost: Petra Jedlinková</w:t>
      </w:r>
    </w:p>
    <w:p w14:paraId="4C0634A4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</w:p>
    <w:p w14:paraId="251E64C0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A0BE62E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</w:p>
    <w:p w14:paraId="558A30AD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17A3F01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9CFE141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770156EC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Jedlinková Petra</w:t>
      </w:r>
    </w:p>
    <w:p w14:paraId="0970938C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</w:p>
    <w:p w14:paraId="3ED9266B" w14:textId="77777777" w:rsidR="00ED71A1" w:rsidRDefault="00ED71A1" w:rsidP="00ED71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 dn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BA3B86E" w14:textId="77777777" w:rsidR="00ED71A1" w:rsidRDefault="00ED71A1" w:rsidP="00ED71A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E71A78" w14:textId="77777777" w:rsidR="00ED71A1" w:rsidRDefault="00ED71A1" w:rsidP="00ED71A1"/>
    <w:p w14:paraId="36EF4483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424240B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4987744A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6C8520DC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B9131E3" w14:textId="77777777" w:rsidR="006639A5" w:rsidRPr="00ED71A1" w:rsidRDefault="006639A5" w:rsidP="00A21107">
      <w:pPr>
        <w:rPr>
          <w:b/>
          <w:bCs/>
        </w:rPr>
      </w:pPr>
    </w:p>
    <w:sectPr w:rsidR="006639A5" w:rsidRPr="00ED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9B"/>
    <w:rsid w:val="002D3E69"/>
    <w:rsid w:val="0033509B"/>
    <w:rsid w:val="003D5787"/>
    <w:rsid w:val="006639A5"/>
    <w:rsid w:val="00761A04"/>
    <w:rsid w:val="00771830"/>
    <w:rsid w:val="00776361"/>
    <w:rsid w:val="00874F3F"/>
    <w:rsid w:val="00912F38"/>
    <w:rsid w:val="0098461C"/>
    <w:rsid w:val="00994FDB"/>
    <w:rsid w:val="00A21107"/>
    <w:rsid w:val="00AA7D55"/>
    <w:rsid w:val="00EB344B"/>
    <w:rsid w:val="00E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4788"/>
  <w15:chartTrackingRefBased/>
  <w15:docId w15:val="{0477F6D0-070F-4885-BBDE-07AB48AE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8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71830"/>
    <w:pPr>
      <w:tabs>
        <w:tab w:val="left" w:pos="0"/>
      </w:tabs>
      <w:ind w:firstLine="709"/>
      <w:jc w:val="both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77183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resa">
    <w:name w:val="adresa"/>
    <w:basedOn w:val="Normln"/>
    <w:link w:val="adresaChar"/>
    <w:rsid w:val="00771830"/>
    <w:pPr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718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83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2">
    <w:name w:val="Základní text 22"/>
    <w:basedOn w:val="Normln"/>
    <w:rsid w:val="00771830"/>
    <w:pPr>
      <w:jc w:val="both"/>
    </w:pPr>
    <w:rPr>
      <w:b/>
      <w:szCs w:val="20"/>
    </w:rPr>
  </w:style>
  <w:style w:type="character" w:customStyle="1" w:styleId="adresaChar">
    <w:name w:val="adresa Char"/>
    <w:link w:val="adresa"/>
    <w:locked/>
    <w:rsid w:val="00A2110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31">
    <w:name w:val="Základní text 31"/>
    <w:basedOn w:val="Normln"/>
    <w:rsid w:val="00ED71A1"/>
    <w:pPr>
      <w:jc w:val="both"/>
    </w:pPr>
    <w:rPr>
      <w:szCs w:val="20"/>
      <w:lang w:eastAsia="en-US"/>
    </w:rPr>
  </w:style>
  <w:style w:type="paragraph" w:customStyle="1" w:styleId="Zkladntext21">
    <w:name w:val="Základní text 21"/>
    <w:basedOn w:val="Normln"/>
    <w:rsid w:val="00ED71A1"/>
    <w:pPr>
      <w:jc w:val="both"/>
    </w:pPr>
    <w:rPr>
      <w:b/>
      <w:szCs w:val="20"/>
    </w:rPr>
  </w:style>
  <w:style w:type="paragraph" w:styleId="Zpat">
    <w:name w:val="footer"/>
    <w:basedOn w:val="Normln"/>
    <w:link w:val="ZpatChar"/>
    <w:uiPriority w:val="99"/>
    <w:rsid w:val="00ED71A1"/>
  </w:style>
  <w:style w:type="character" w:customStyle="1" w:styleId="ZpatChar">
    <w:name w:val="Zápatí Char"/>
    <w:basedOn w:val="Standardnpsmoodstavce"/>
    <w:link w:val="Zpat"/>
    <w:uiPriority w:val="99"/>
    <w:rsid w:val="00ED71A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3">
    <w:name w:val="Základní text 23"/>
    <w:basedOn w:val="Normln"/>
    <w:rsid w:val="00ED71A1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023F-5EDA-4695-89F3-ACE8610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nková Petra</dc:creator>
  <cp:keywords/>
  <dc:description/>
  <cp:lastModifiedBy>Jedlinková Petra</cp:lastModifiedBy>
  <cp:revision>13</cp:revision>
  <cp:lastPrinted>2024-07-29T10:33:00Z</cp:lastPrinted>
  <dcterms:created xsi:type="dcterms:W3CDTF">2024-04-24T11:36:00Z</dcterms:created>
  <dcterms:modified xsi:type="dcterms:W3CDTF">2025-04-28T04:21:00Z</dcterms:modified>
</cp:coreProperties>
</file>